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949"/>
        <w:gridCol w:w="4577"/>
        <w:gridCol w:w="5233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032C64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главного врача по поликлиническ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A7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032C64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202F7F" w:rsidRDefault="00032C6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C7256" w:rsidRDefault="00FC7256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БИНЕТ ВРА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ЛИНИЧЕСКОГО ФАРМАК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012B2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1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урмухан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202F7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85 рег. № 8018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55D2" w:rsidRPr="00F012B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л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инфекцион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6A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е болезн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4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1E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-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1E676E" w:rsidRPr="00F012B2" w:rsidRDefault="001E676E" w:rsidP="006A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6A59BD" w:rsidRP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766</w:t>
            </w: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C6A70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73FA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A058F1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юд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9B51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4D0FD0" w:rsidP="004D0F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, </w:t>
            </w:r>
            <w:r w:rsidRPr="004D0F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 w:rsidRPr="004D0F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05</w:t>
            </w:r>
          </w:p>
        </w:tc>
      </w:tr>
      <w:tr w:rsidR="006A59BD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787F21" w:rsidP="0078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ая категория по специальности 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bookmarkStart w:id="0" w:name="_GoBack"/>
            <w:bookmarkEnd w:id="0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41277" w:rsidRDefault="004D0FD0" w:rsidP="0044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-1</w:t>
            </w:r>
          </w:p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441277" w:rsidRP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662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202F7F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ий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Амурская 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:rsidTr="00202F7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ацла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4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  <w:p w:rsidR="00202F7F" w:rsidRPr="00F012B2" w:rsidRDefault="00202F7F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1C6299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202F7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B808E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B808E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1C6299" w:rsidRDefault="001C6299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;</w:t>
            </w:r>
          </w:p>
          <w:p w:rsidR="001C6299" w:rsidRPr="00B808EF" w:rsidRDefault="001C6299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B808E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C13853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6.2019</w:t>
            </w:r>
          </w:p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23188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54573E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202F7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528AF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икитина </w:t>
            </w:r>
            <w:r w:rsidR="00E528A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FC7256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яг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</w:t>
            </w: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х</w:t>
            </w:r>
            <w:proofErr w:type="gram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858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Жолко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рлоф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ё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307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рь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19 г. №102427 000103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1F0666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F06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AC6A70" w:rsidRDefault="00202F7F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B4F3E" w:rsidRDefault="00202F7F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13853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AC6A70" w:rsidRDefault="00C13853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13853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  <w:p w:rsidR="001C6299" w:rsidRPr="00BB4F3E" w:rsidRDefault="001C6299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B4F3E" w:rsidRPr="00B808EF" w:rsidTr="001F066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202F7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</w:t>
            </w:r>
            <w:r w:rsidRPr="0079118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:rsidTr="00AC6A70">
        <w:trPr>
          <w:trHeight w:val="1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аченко Елена Олего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0 г. ВСГ № 55093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2913</w:t>
            </w:r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432050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897D1A" w:rsidRDefault="00432050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32050" w:rsidRPr="00E26F05" w:rsidRDefault="00432050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2050" w:rsidRPr="00E26F05" w:rsidRDefault="00432050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2050" w:rsidRPr="00E26F05" w:rsidRDefault="00432050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2050" w:rsidRPr="00E26F05" w:rsidRDefault="00432050" w:rsidP="0043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10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ы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ева Ольга Владимировна</w:t>
            </w:r>
            <w:r w:rsidR="00FC72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№006024</w:t>
            </w:r>
          </w:p>
        </w:tc>
      </w:tr>
      <w:tr w:rsidR="001F0666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1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а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4-А от 11.02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9E0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9E0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9E055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9E0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9E0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Б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44830, рег.№20289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A058F1" w:rsidRPr="00B808EF" w:rsidTr="00FC725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юхов Александр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 анестезиологии-реанимации, 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1F0666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ц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приказ МЗ КК от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944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3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ды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368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лад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4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9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2404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2810, рег.№8841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5955D2" w:rsidRPr="00B808EF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9A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9A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9A432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9A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9A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Б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44830, рег.№2028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AB46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B46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B46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B46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B46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1E676E" w:rsidRPr="00B808EF" w:rsidTr="001C6299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мар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9.06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ПП № 270335 рег№00004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ДВС №1081557 рег№000017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7 г. № 102418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858402, рег.№24002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1E676E" w:rsidRPr="00B808EF" w:rsidTr="001C6299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№0400000289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7 г. № 102418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858402, рег.№24002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ысо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тя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6264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240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2368F"/>
    <w:rsid w:val="00032C64"/>
    <w:rsid w:val="00055345"/>
    <w:rsid w:val="000E69BA"/>
    <w:rsid w:val="000F1DCF"/>
    <w:rsid w:val="00186B8B"/>
    <w:rsid w:val="00186FF0"/>
    <w:rsid w:val="001A7E16"/>
    <w:rsid w:val="001C6299"/>
    <w:rsid w:val="001E676E"/>
    <w:rsid w:val="001F0666"/>
    <w:rsid w:val="00202F7F"/>
    <w:rsid w:val="00241739"/>
    <w:rsid w:val="002A636E"/>
    <w:rsid w:val="002B36F4"/>
    <w:rsid w:val="003C2C14"/>
    <w:rsid w:val="003D14BF"/>
    <w:rsid w:val="003D6B30"/>
    <w:rsid w:val="00432050"/>
    <w:rsid w:val="004360DB"/>
    <w:rsid w:val="00441277"/>
    <w:rsid w:val="00447B19"/>
    <w:rsid w:val="00495359"/>
    <w:rsid w:val="004C3E14"/>
    <w:rsid w:val="004D0FD0"/>
    <w:rsid w:val="004F0B3D"/>
    <w:rsid w:val="00534D49"/>
    <w:rsid w:val="0054573E"/>
    <w:rsid w:val="0056742A"/>
    <w:rsid w:val="00582777"/>
    <w:rsid w:val="00585796"/>
    <w:rsid w:val="00591C07"/>
    <w:rsid w:val="005955D2"/>
    <w:rsid w:val="005D6BC3"/>
    <w:rsid w:val="0062273E"/>
    <w:rsid w:val="0062644E"/>
    <w:rsid w:val="00683406"/>
    <w:rsid w:val="00686EA6"/>
    <w:rsid w:val="00697BA2"/>
    <w:rsid w:val="006A4817"/>
    <w:rsid w:val="006A59BD"/>
    <w:rsid w:val="006C4B7B"/>
    <w:rsid w:val="006D0957"/>
    <w:rsid w:val="006E464C"/>
    <w:rsid w:val="00710C03"/>
    <w:rsid w:val="00720CA6"/>
    <w:rsid w:val="00722F77"/>
    <w:rsid w:val="00787F21"/>
    <w:rsid w:val="0079118D"/>
    <w:rsid w:val="0079502D"/>
    <w:rsid w:val="008378AF"/>
    <w:rsid w:val="008628A5"/>
    <w:rsid w:val="00897D1A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4F3E"/>
    <w:rsid w:val="00C10C49"/>
    <w:rsid w:val="00C11EE2"/>
    <w:rsid w:val="00C13853"/>
    <w:rsid w:val="00C56212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221ED"/>
    <w:rsid w:val="00E26F05"/>
    <w:rsid w:val="00E528AF"/>
    <w:rsid w:val="00F00753"/>
    <w:rsid w:val="00F012B2"/>
    <w:rsid w:val="00F67A09"/>
    <w:rsid w:val="00F7481E"/>
    <w:rsid w:val="00F906D5"/>
    <w:rsid w:val="00FC6361"/>
    <w:rsid w:val="00FC7256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2C4E-8BDE-4F67-B158-60D0125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25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45</cp:revision>
  <dcterms:created xsi:type="dcterms:W3CDTF">2019-05-28T07:13:00Z</dcterms:created>
  <dcterms:modified xsi:type="dcterms:W3CDTF">2023-01-25T09:32:00Z</dcterms:modified>
</cp:coreProperties>
</file>